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BC63AC9" w14:textId="1F8EC1C7" w:rsidR="004A4600" w:rsidRDefault="00125A54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2B3852">
        <w:rPr>
          <w:lang w:eastAsia="ar-SA"/>
        </w:rPr>
        <w:tab/>
      </w:r>
      <w:r>
        <w:rPr>
          <w:lang w:eastAsia="ar-SA"/>
        </w:rPr>
        <w:t>Додаток 1</w:t>
      </w:r>
    </w:p>
    <w:p w14:paraId="2ECA1307" w14:textId="42ACBF9E" w:rsidR="004A4600" w:rsidRDefault="00125A54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2B3852">
        <w:rPr>
          <w:lang w:eastAsia="ar-SA"/>
        </w:rPr>
        <w:tab/>
      </w:r>
      <w:r>
        <w:rPr>
          <w:lang w:eastAsia="ar-SA"/>
        </w:rPr>
        <w:t>до розпорядження міського голови</w:t>
      </w:r>
    </w:p>
    <w:p w14:paraId="1948BD80" w14:textId="783FDF72" w:rsidR="004A4600" w:rsidRDefault="00125A54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2B3852">
        <w:rPr>
          <w:lang w:eastAsia="ar-SA"/>
        </w:rPr>
        <w:tab/>
      </w:r>
      <w:r>
        <w:rPr>
          <w:lang w:eastAsia="ar-SA"/>
        </w:rPr>
        <w:t>_________________ № _________</w:t>
      </w:r>
    </w:p>
    <w:p w14:paraId="169A95B1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59A16387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1F740F7B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4282A891" w14:textId="77777777" w:rsidR="004A4600" w:rsidRDefault="00125A54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14:paraId="29899613" w14:textId="77777777" w:rsidR="004A4600" w:rsidRDefault="00125A54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14:paraId="5A4251EB" w14:textId="05C55004" w:rsidR="004A4600" w:rsidRDefault="00125A54">
      <w:pPr>
        <w:tabs>
          <w:tab w:val="left" w:pos="984"/>
          <w:tab w:val="left" w:pos="1517"/>
        </w:tabs>
        <w:jc w:val="center"/>
      </w:pPr>
      <w:proofErr w:type="spellStart"/>
      <w:r>
        <w:t>Федюка</w:t>
      </w:r>
      <w:proofErr w:type="spellEnd"/>
      <w:r>
        <w:t xml:space="preserve"> Валерія Євгеновича</w:t>
      </w:r>
    </w:p>
    <w:p w14:paraId="7D9B573B" w14:textId="77777777" w:rsidR="00125A54" w:rsidRDefault="00125A54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800"/>
      </w:tblGrid>
      <w:tr w:rsidR="004A4600" w14:paraId="6842A8EB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D78BE" w14:textId="77777777" w:rsidR="004A4600" w:rsidRDefault="00125A54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14:paraId="601DD8BA" w14:textId="77777777" w:rsidR="004A4600" w:rsidRDefault="00125A54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5140" w14:textId="77777777" w:rsidR="004A4600" w:rsidRDefault="00125A54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A03DB" w14:textId="77777777" w:rsidR="004A4600" w:rsidRDefault="00125A54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4A4600" w14:paraId="5D2E0483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740B2" w14:textId="77777777" w:rsidR="004A4600" w:rsidRDefault="00125A54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9DA23" w14:textId="77777777" w:rsidR="004A4600" w:rsidRDefault="00125A54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Ритуальні </w:t>
            </w:r>
            <w:r>
              <w:rPr>
                <w:lang w:eastAsia="ar-SA"/>
              </w:rPr>
              <w:t>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232A7" w14:textId="06F5B17A" w:rsidR="004A4600" w:rsidRDefault="00125A54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 xml:space="preserve"> 1</w:t>
            </w:r>
            <w:bookmarkStart w:id="0" w:name="_GoBack"/>
            <w:bookmarkEnd w:id="0"/>
            <w:r>
              <w:rPr>
                <w:lang w:eastAsia="ar-SA"/>
              </w:rPr>
              <w:t>4 765</w:t>
            </w:r>
            <w:r>
              <w:rPr>
                <w:lang w:eastAsia="ar-SA"/>
              </w:rPr>
              <w:t>,00</w:t>
            </w:r>
          </w:p>
        </w:tc>
      </w:tr>
      <w:tr w:rsidR="004A4600" w14:paraId="6821E34F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FF93F" w14:textId="77777777" w:rsidR="004A4600" w:rsidRDefault="00125A54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9AFB0" w14:textId="77777777" w:rsidR="004A4600" w:rsidRDefault="00125A54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5EFEB" w14:textId="0B1390B2" w:rsidR="004A4600" w:rsidRDefault="00125A54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30,0</w:t>
            </w:r>
            <w:r>
              <w:rPr>
                <w:lang w:eastAsia="ar-SA"/>
              </w:rPr>
              <w:t>0</w:t>
            </w:r>
          </w:p>
        </w:tc>
      </w:tr>
      <w:tr w:rsidR="004A4600" w14:paraId="520F1E4C" w14:textId="77777777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A3ED7" w14:textId="77777777" w:rsidR="004A4600" w:rsidRDefault="00125A54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9A296" w14:textId="77D59BE9" w:rsidR="004A4600" w:rsidRDefault="00125A54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4 995,0</w:t>
            </w:r>
            <w:r>
              <w:t>0</w:t>
            </w:r>
          </w:p>
        </w:tc>
      </w:tr>
    </w:tbl>
    <w:p w14:paraId="290A203A" w14:textId="77777777" w:rsidR="004A4600" w:rsidRDefault="004A4600">
      <w:pPr>
        <w:tabs>
          <w:tab w:val="left" w:pos="984"/>
          <w:tab w:val="left" w:pos="1517"/>
        </w:tabs>
        <w:rPr>
          <w:lang w:eastAsia="ar-SA"/>
        </w:rPr>
      </w:pPr>
    </w:p>
    <w:p w14:paraId="04832A04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36EF7FDF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1D094C21" w14:textId="77777777" w:rsidR="004A4600" w:rsidRDefault="00125A54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Заступник міського голови,</w:t>
      </w:r>
    </w:p>
    <w:p w14:paraId="08BA57B9" w14:textId="77777777" w:rsidR="004A4600" w:rsidRDefault="00125A54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14:paraId="6FC3FD7D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4CE0A7D5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6193874B" w14:textId="77777777" w:rsidR="004A4600" w:rsidRDefault="00125A54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14:paraId="73BA3E2E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4A4600" w:rsidSect="002B3852">
      <w:headerReference w:type="default" r:id="rId8"/>
      <w:headerReference w:type="first" r:id="rId9"/>
      <w:pgSz w:w="11906" w:h="16838"/>
      <w:pgMar w:top="567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EE0D6" w14:textId="77777777" w:rsidR="001577A8" w:rsidRDefault="001577A8">
      <w:r>
        <w:separator/>
      </w:r>
    </w:p>
  </w:endnote>
  <w:endnote w:type="continuationSeparator" w:id="0">
    <w:p w14:paraId="00265652" w14:textId="77777777" w:rsidR="001577A8" w:rsidRDefault="0015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2784C" w14:textId="77777777" w:rsidR="001577A8" w:rsidRDefault="001577A8">
      <w:r>
        <w:separator/>
      </w:r>
    </w:p>
  </w:footnote>
  <w:footnote w:type="continuationSeparator" w:id="0">
    <w:p w14:paraId="16490198" w14:textId="77777777" w:rsidR="001577A8" w:rsidRDefault="00157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E118D" w14:textId="77777777" w:rsidR="004A4600" w:rsidRDefault="00125A54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106680" distR="112395" simplePos="0" relativeHeight="2" behindDoc="1" locked="0" layoutInCell="0" allowOverlap="1" wp14:anchorId="70C0C128" wp14:editId="2DBF0C0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11125" cy="2794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520" cy="27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573444B" id="Rectangle 1" o:spid="_x0000_s1026" style="position:absolute;margin-left:0;margin-top:.05pt;width:8.75pt;height:2.2pt;z-index:-503316478;visibility:visible;mso-wrap-style:square;mso-wrap-distance-left:8.4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" o:allowincell="f" strokeweight=".26mm">
              <w10:wrap type="square" side="largest"/>
            </v:rect>
          </w:pict>
        </mc:Fallback>
      </mc:AlternateContent>
    </w:r>
  </w:p>
  <w:p w14:paraId="3AE40525" w14:textId="77777777" w:rsidR="004A4600" w:rsidRDefault="004A4600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F1062" w14:textId="75E67E5A" w:rsidR="004A4600" w:rsidRDefault="004A4600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600"/>
    <w:rsid w:val="00125A54"/>
    <w:rsid w:val="001577A8"/>
    <w:rsid w:val="002B3852"/>
    <w:rsid w:val="004A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F22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0236-E67D-476C-9E2B-DDE7CC4F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Шолуха Ніна Юріївна</cp:lastModifiedBy>
  <cp:revision>2</cp:revision>
  <cp:lastPrinted>2022-03-15T07:36:00Z</cp:lastPrinted>
  <dcterms:created xsi:type="dcterms:W3CDTF">2022-09-19T13:40:00Z</dcterms:created>
  <dcterms:modified xsi:type="dcterms:W3CDTF">2022-09-19T13:40:00Z</dcterms:modified>
  <dc:language>uk-UA</dc:language>
</cp:coreProperties>
</file>